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1E" w:rsidRDefault="000059E0" w:rsidP="00CF70FB">
      <w:pPr>
        <w:spacing w:line="360" w:lineRule="auto"/>
        <w:jc w:val="center"/>
      </w:pPr>
      <w:r>
        <w:rPr>
          <w:b/>
        </w:rPr>
        <w:t xml:space="preserve">      </w:t>
      </w:r>
      <w:r w:rsidR="00C15900">
        <w:rPr>
          <w:b/>
        </w:rPr>
        <w:t xml:space="preserve">ПЛАН  РАБОТЫ МО УЧИТЕЛЕЙ  НАЧАЛЬНЫХ  КЛАССОВ </w:t>
      </w:r>
      <w:r w:rsidR="00C15900">
        <w:rPr>
          <w:b/>
          <w:sz w:val="28"/>
          <w:szCs w:val="28"/>
          <w:u w:val="single"/>
        </w:rPr>
        <w:br/>
        <w:t xml:space="preserve">на   </w:t>
      </w:r>
      <w:r w:rsidR="00694D8F">
        <w:rPr>
          <w:b/>
          <w:sz w:val="28"/>
          <w:szCs w:val="28"/>
          <w:u w:val="single"/>
        </w:rPr>
        <w:t>февраль</w:t>
      </w:r>
      <w:r w:rsidR="00C15900">
        <w:rPr>
          <w:b/>
          <w:sz w:val="28"/>
          <w:szCs w:val="28"/>
          <w:u w:val="single"/>
        </w:rPr>
        <w:t xml:space="preserve">  20</w:t>
      </w:r>
      <w:r w:rsidR="00BC2055">
        <w:rPr>
          <w:b/>
          <w:sz w:val="28"/>
          <w:szCs w:val="28"/>
          <w:u w:val="single"/>
        </w:rPr>
        <w:t>2</w:t>
      </w:r>
      <w:r w:rsidR="004D70E1">
        <w:rPr>
          <w:b/>
          <w:sz w:val="28"/>
          <w:szCs w:val="28"/>
          <w:u w:val="single"/>
        </w:rPr>
        <w:t>6</w:t>
      </w:r>
      <w:r w:rsidR="00C15900">
        <w:rPr>
          <w:b/>
          <w:sz w:val="28"/>
          <w:szCs w:val="28"/>
          <w:u w:val="single"/>
        </w:rPr>
        <w:t xml:space="preserve"> года</w:t>
      </w:r>
      <w:r w:rsidR="00C15900">
        <w:t xml:space="preserve">  </w:t>
      </w:r>
      <w:bookmarkStart w:id="0" w:name="_GoBack"/>
      <w:bookmarkEnd w:id="0"/>
    </w:p>
    <w:tbl>
      <w:tblPr>
        <w:tblW w:w="0" w:type="auto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993"/>
        <w:gridCol w:w="1794"/>
        <w:gridCol w:w="6579"/>
      </w:tblGrid>
      <w:tr w:rsidR="006D4465" w:rsidTr="00D70009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65" w:rsidRDefault="006D4465" w:rsidP="002B7D55">
            <w:pPr>
              <w:jc w:val="center"/>
              <w:rPr>
                <w:sz w:val="28"/>
                <w:szCs w:val="28"/>
              </w:rPr>
            </w:pPr>
          </w:p>
          <w:p w:rsidR="006D4465" w:rsidRPr="005D118F" w:rsidRDefault="006D4465" w:rsidP="002B7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65" w:rsidRPr="00A07485" w:rsidRDefault="006D4465" w:rsidP="002B7D5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D4465" w:rsidRPr="00A07485" w:rsidRDefault="006D4465" w:rsidP="002B7D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5" w:rsidRPr="00A07485" w:rsidRDefault="006D4465" w:rsidP="002B7D55">
            <w:pPr>
              <w:jc w:val="center"/>
            </w:pPr>
            <w:r w:rsidRPr="00A07485">
              <w:t xml:space="preserve">МОУ </w:t>
            </w:r>
          </w:p>
          <w:p w:rsidR="006D4465" w:rsidRPr="00A07485" w:rsidRDefault="006D4465" w:rsidP="002B7D55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1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09" w:rsidRDefault="006D4465" w:rsidP="006B19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Школа вновь назначенного зам. директора по УВР </w:t>
            </w:r>
          </w:p>
          <w:p w:rsidR="00D70009" w:rsidRDefault="006D4465" w:rsidP="006B19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 вновь назначенного руководителя МО</w:t>
            </w:r>
          </w:p>
          <w:p w:rsidR="006D4465" w:rsidRPr="00A07485" w:rsidRDefault="006D4465" w:rsidP="006B19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(начальные классы)</w:t>
            </w:r>
          </w:p>
        </w:tc>
      </w:tr>
      <w:tr w:rsidR="006D4465" w:rsidTr="00D70009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65" w:rsidRDefault="006D4465" w:rsidP="00EA6791">
            <w:pPr>
              <w:jc w:val="center"/>
              <w:rPr>
                <w:sz w:val="28"/>
                <w:szCs w:val="28"/>
              </w:rPr>
            </w:pPr>
          </w:p>
          <w:p w:rsidR="006D4465" w:rsidRPr="005D118F" w:rsidRDefault="006D4465" w:rsidP="00EA6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65" w:rsidRPr="00A07485" w:rsidRDefault="006D4465" w:rsidP="00EA679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D4465" w:rsidRPr="00A07485" w:rsidRDefault="006D4465" w:rsidP="00EA679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5" w:rsidRPr="00A07485" w:rsidRDefault="006D4465" w:rsidP="00EA6791">
            <w:pPr>
              <w:jc w:val="center"/>
            </w:pPr>
            <w:r w:rsidRPr="00A07485">
              <w:t xml:space="preserve">МОУ </w:t>
            </w:r>
          </w:p>
          <w:p w:rsidR="006D4465" w:rsidRPr="00A07485" w:rsidRDefault="006D4465" w:rsidP="00EA6791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1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5" w:rsidRPr="00A07485" w:rsidRDefault="006D4465" w:rsidP="00EA679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bCs/>
              </w:rPr>
              <w:t>Проблемная группа «Современный урок»</w:t>
            </w:r>
          </w:p>
        </w:tc>
      </w:tr>
      <w:tr w:rsidR="003F6B69" w:rsidTr="00D70009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9" w:rsidRDefault="003F6B69" w:rsidP="00EA6791">
            <w:pPr>
              <w:jc w:val="center"/>
              <w:rPr>
                <w:sz w:val="28"/>
                <w:szCs w:val="28"/>
              </w:rPr>
            </w:pPr>
          </w:p>
          <w:p w:rsidR="003F6B69" w:rsidRDefault="003F6B69" w:rsidP="00EA6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9" w:rsidRPr="00A07485" w:rsidRDefault="003F6B69" w:rsidP="006456F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6B69" w:rsidRPr="00A07485" w:rsidRDefault="003F6B69" w:rsidP="006456F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9" w:rsidRPr="00A07485" w:rsidRDefault="003F6B69" w:rsidP="006456F9">
            <w:pPr>
              <w:jc w:val="center"/>
            </w:pPr>
            <w:r w:rsidRPr="00A07485">
              <w:t xml:space="preserve">МОУ </w:t>
            </w:r>
          </w:p>
          <w:p w:rsidR="003F6B69" w:rsidRPr="00A07485" w:rsidRDefault="003F6B69" w:rsidP="006456F9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9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9" w:rsidRPr="00A07485" w:rsidRDefault="003F6B69" w:rsidP="006456F9">
            <w:pPr>
              <w:spacing w:line="276" w:lineRule="auto"/>
              <w:jc w:val="center"/>
              <w:rPr>
                <w:bCs/>
              </w:rPr>
            </w:pPr>
            <w:r w:rsidRPr="00A07485">
              <w:rPr>
                <w:b/>
                <w:bCs/>
              </w:rPr>
              <w:t>Проблемная группа</w:t>
            </w:r>
            <w:r w:rsidRPr="00A07485">
              <w:rPr>
                <w:bCs/>
              </w:rPr>
              <w:t xml:space="preserve"> для молодых учителей и педагогов с перерывом в работе   </w:t>
            </w:r>
            <w:r w:rsidRPr="00A07485">
              <w:rPr>
                <w:b/>
                <w:bCs/>
              </w:rPr>
              <w:t>«Первая ступенька»</w:t>
            </w:r>
          </w:p>
        </w:tc>
      </w:tr>
      <w:tr w:rsidR="003F6B69" w:rsidTr="00D70009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9" w:rsidRDefault="003F6B69" w:rsidP="003C635E">
            <w:pPr>
              <w:jc w:val="center"/>
              <w:rPr>
                <w:sz w:val="28"/>
                <w:szCs w:val="28"/>
              </w:rPr>
            </w:pPr>
          </w:p>
          <w:p w:rsidR="003F6B69" w:rsidRDefault="003F6B69" w:rsidP="003C6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9" w:rsidRPr="00A07485" w:rsidRDefault="003F6B69" w:rsidP="003C635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6B69" w:rsidRPr="00A07485" w:rsidRDefault="003F6B69" w:rsidP="003C63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9" w:rsidRPr="00A07485" w:rsidRDefault="003F6B69" w:rsidP="003C635E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СОШ </w:t>
            </w:r>
          </w:p>
          <w:p w:rsidR="003F6B69" w:rsidRPr="00A07485" w:rsidRDefault="003F6B69" w:rsidP="003C635E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№</w:t>
            </w:r>
            <w:r>
              <w:rPr>
                <w:lang w:eastAsia="en-US"/>
              </w:rPr>
              <w:t>4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9" w:rsidRPr="00A07485" w:rsidRDefault="003F6B69" w:rsidP="003C635E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b/>
              </w:rPr>
              <w:t>Проблемная  группа  «Учитель учителю»</w:t>
            </w:r>
          </w:p>
        </w:tc>
      </w:tr>
      <w:tr w:rsidR="003F6B69" w:rsidTr="00D70009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9" w:rsidRDefault="003F6B69" w:rsidP="00B92B0D">
            <w:pPr>
              <w:jc w:val="center"/>
              <w:rPr>
                <w:sz w:val="28"/>
                <w:szCs w:val="28"/>
              </w:rPr>
            </w:pPr>
          </w:p>
          <w:p w:rsidR="003F6B69" w:rsidRDefault="003F6B69" w:rsidP="00B9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9" w:rsidRPr="00A07485" w:rsidRDefault="003F6B69" w:rsidP="00B92B0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6B69" w:rsidRPr="00A07485" w:rsidRDefault="003F6B69" w:rsidP="00B92B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9" w:rsidRPr="00A07485" w:rsidRDefault="003F6B69" w:rsidP="00B92B0D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</w:t>
            </w:r>
          </w:p>
          <w:p w:rsidR="003F6B69" w:rsidRPr="00A07485" w:rsidRDefault="003F6B69" w:rsidP="00B92B0D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Гимназия №1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9" w:rsidRPr="00A07485" w:rsidRDefault="003F6B69" w:rsidP="00B92B0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07485">
              <w:rPr>
                <w:b/>
                <w:bCs/>
                <w:lang w:eastAsia="en-US"/>
              </w:rPr>
              <w:t>Творческие советы</w:t>
            </w:r>
            <w:r w:rsidRPr="00A07485">
              <w:rPr>
                <w:bCs/>
                <w:lang w:eastAsia="en-US"/>
              </w:rPr>
              <w:t xml:space="preserve"> по подготовке и проведению предметных олимпиад по русскому языку и математике </w:t>
            </w:r>
          </w:p>
          <w:p w:rsidR="003F6B69" w:rsidRPr="00A07485" w:rsidRDefault="003F6B69" w:rsidP="00B92B0D">
            <w:pPr>
              <w:spacing w:line="276" w:lineRule="auto"/>
              <w:jc w:val="center"/>
              <w:rPr>
                <w:b/>
                <w:bCs/>
              </w:rPr>
            </w:pPr>
            <w:r w:rsidRPr="00A07485">
              <w:rPr>
                <w:bCs/>
                <w:lang w:eastAsia="en-US"/>
              </w:rPr>
              <w:t>(состав утверждён приказом)</w:t>
            </w:r>
          </w:p>
        </w:tc>
      </w:tr>
      <w:tr w:rsidR="005B69F7" w:rsidTr="00BF682E">
        <w:trPr>
          <w:trHeight w:val="579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E" w:rsidRDefault="00BF682E" w:rsidP="00BF682E">
            <w:pPr>
              <w:rPr>
                <w:sz w:val="28"/>
                <w:szCs w:val="28"/>
              </w:rPr>
            </w:pPr>
          </w:p>
          <w:p w:rsidR="005B69F7" w:rsidRDefault="005B69F7" w:rsidP="00BF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E" w:rsidRDefault="00BF682E" w:rsidP="00BF682E">
            <w:pPr>
              <w:spacing w:line="276" w:lineRule="auto"/>
              <w:rPr>
                <w:b/>
                <w:lang w:eastAsia="en-US"/>
              </w:rPr>
            </w:pPr>
          </w:p>
          <w:p w:rsidR="005B69F7" w:rsidRPr="00067A9D" w:rsidRDefault="005B69F7" w:rsidP="00BF68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7A9D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7" w:rsidRPr="00067A9D" w:rsidRDefault="005B69F7" w:rsidP="00BF6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Онлайн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7" w:rsidRPr="00067A9D" w:rsidRDefault="005B69F7" w:rsidP="00BF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минар  </w:t>
            </w:r>
            <w:r w:rsidR="00595F9D">
              <w:rPr>
                <w:b/>
                <w:bCs/>
              </w:rPr>
              <w:t>«</w:t>
            </w:r>
            <w:proofErr w:type="spellStart"/>
            <w:r w:rsidR="00595F9D">
              <w:rPr>
                <w:b/>
                <w:bCs/>
              </w:rPr>
              <w:t>Учи</w:t>
            </w:r>
            <w:proofErr w:type="gramStart"/>
            <w:r w:rsidR="00595F9D">
              <w:rPr>
                <w:b/>
                <w:bCs/>
              </w:rPr>
              <w:t>.р</w:t>
            </w:r>
            <w:proofErr w:type="gramEnd"/>
            <w:r w:rsidR="00595F9D">
              <w:rPr>
                <w:b/>
                <w:bCs/>
              </w:rPr>
              <w:t>у</w:t>
            </w:r>
            <w:proofErr w:type="spellEnd"/>
            <w:r w:rsidR="00595F9D">
              <w:rPr>
                <w:b/>
                <w:bCs/>
              </w:rPr>
              <w:t>»</w:t>
            </w:r>
          </w:p>
        </w:tc>
      </w:tr>
      <w:tr w:rsidR="005B69F7" w:rsidTr="00D70009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7" w:rsidRDefault="005B69F7" w:rsidP="00CF0C23">
            <w:pPr>
              <w:jc w:val="center"/>
              <w:rPr>
                <w:sz w:val="28"/>
                <w:szCs w:val="28"/>
              </w:rPr>
            </w:pPr>
          </w:p>
          <w:p w:rsidR="005B69F7" w:rsidRPr="005D118F" w:rsidRDefault="005B69F7" w:rsidP="00CF0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7" w:rsidRPr="00067A9D" w:rsidRDefault="005B69F7" w:rsidP="0070132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B69F7" w:rsidRPr="00067A9D" w:rsidRDefault="005B69F7" w:rsidP="0070132A">
            <w:pPr>
              <w:jc w:val="center"/>
              <w:rPr>
                <w:b/>
                <w:lang w:eastAsia="en-US"/>
              </w:rPr>
            </w:pPr>
            <w:r w:rsidRPr="00067A9D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7" w:rsidRPr="00067A9D" w:rsidRDefault="005B69F7" w:rsidP="0070132A">
            <w:pPr>
              <w:spacing w:line="276" w:lineRule="auto"/>
              <w:jc w:val="center"/>
              <w:rPr>
                <w:lang w:eastAsia="en-US"/>
              </w:rPr>
            </w:pPr>
            <w:r w:rsidRPr="00067A9D">
              <w:rPr>
                <w:lang w:eastAsia="en-US"/>
              </w:rPr>
              <w:t>МОУ Лицей №33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7" w:rsidRPr="00067A9D" w:rsidRDefault="005B69F7" w:rsidP="0070132A">
            <w:pPr>
              <w:jc w:val="center"/>
              <w:rPr>
                <w:b/>
                <w:bCs/>
              </w:rPr>
            </w:pPr>
            <w:r w:rsidRPr="00067A9D">
              <w:rPr>
                <w:b/>
                <w:bCs/>
              </w:rPr>
              <w:t>Городская проблемная группа</w:t>
            </w:r>
          </w:p>
          <w:p w:rsidR="005B69F7" w:rsidRPr="00067A9D" w:rsidRDefault="005B69F7" w:rsidP="0070132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7A9D">
              <w:rPr>
                <w:b/>
                <w:bCs/>
              </w:rPr>
              <w:t>«Развивающее обучение»</w:t>
            </w:r>
          </w:p>
        </w:tc>
      </w:tr>
      <w:tr w:rsidR="005B69F7" w:rsidTr="00D70009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7" w:rsidRDefault="005B69F7" w:rsidP="00F57357">
            <w:pPr>
              <w:jc w:val="center"/>
              <w:rPr>
                <w:sz w:val="28"/>
                <w:szCs w:val="28"/>
              </w:rPr>
            </w:pPr>
          </w:p>
          <w:p w:rsidR="005B69F7" w:rsidRDefault="000A54BD" w:rsidP="00F57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7" w:rsidRPr="000114D0" w:rsidRDefault="005B69F7" w:rsidP="00F5735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B69F7" w:rsidRPr="000114D0" w:rsidRDefault="005B69F7" w:rsidP="00F57357">
            <w:pPr>
              <w:jc w:val="center"/>
              <w:rPr>
                <w:b/>
                <w:lang w:eastAsia="en-US"/>
              </w:rPr>
            </w:pPr>
            <w:r w:rsidRPr="000114D0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5</w:t>
            </w:r>
            <w:r w:rsidRPr="000114D0">
              <w:rPr>
                <w:b/>
                <w:lang w:eastAsia="en-US"/>
              </w:rPr>
              <w:t>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7" w:rsidRPr="000114D0" w:rsidRDefault="005B69F7" w:rsidP="00F57357">
            <w:pPr>
              <w:spacing w:line="276" w:lineRule="auto"/>
              <w:jc w:val="center"/>
              <w:rPr>
                <w:lang w:eastAsia="en-US"/>
              </w:rPr>
            </w:pPr>
            <w:r w:rsidRPr="000114D0">
              <w:rPr>
                <w:lang w:eastAsia="en-US"/>
              </w:rPr>
              <w:t>МОУ СОШ</w:t>
            </w:r>
          </w:p>
          <w:p w:rsidR="005B69F7" w:rsidRPr="000114D0" w:rsidRDefault="005B69F7" w:rsidP="00F57357">
            <w:pPr>
              <w:spacing w:line="276" w:lineRule="auto"/>
              <w:jc w:val="center"/>
              <w:rPr>
                <w:lang w:eastAsia="en-US"/>
              </w:rPr>
            </w:pPr>
            <w:r w:rsidRPr="000114D0">
              <w:rPr>
                <w:lang w:eastAsia="en-US"/>
              </w:rPr>
              <w:t>№14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7" w:rsidRPr="000114D0" w:rsidRDefault="005B69F7" w:rsidP="00F573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14D0">
              <w:rPr>
                <w:b/>
                <w:lang w:eastAsia="en-US"/>
              </w:rPr>
              <w:t>Методический совет учителей начальных классов</w:t>
            </w:r>
          </w:p>
          <w:p w:rsidR="005B69F7" w:rsidRPr="00476A47" w:rsidRDefault="005B69F7" w:rsidP="00F57357">
            <w:pPr>
              <w:spacing w:line="276" w:lineRule="auto"/>
              <w:jc w:val="center"/>
              <w:rPr>
                <w:lang w:eastAsia="en-US"/>
              </w:rPr>
            </w:pPr>
            <w:r w:rsidRPr="00476A47">
              <w:rPr>
                <w:lang w:eastAsia="en-US"/>
              </w:rPr>
              <w:t xml:space="preserve"> (состав утверждён приказом)</w:t>
            </w:r>
          </w:p>
        </w:tc>
      </w:tr>
    </w:tbl>
    <w:p w:rsidR="00756A78" w:rsidRPr="00756A78" w:rsidRDefault="00756A78" w:rsidP="00756A78"/>
    <w:p w:rsidR="00756A78" w:rsidRDefault="00756A78" w:rsidP="00756A78"/>
    <w:p w:rsidR="00756A78" w:rsidRPr="00756A78" w:rsidRDefault="00756A78" w:rsidP="00756A78">
      <w:pPr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имание! </w:t>
      </w:r>
      <w:r w:rsidR="00337B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важаемые коллеги,</w:t>
      </w:r>
      <w:r w:rsidR="005429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56A78">
        <w:rPr>
          <w:b/>
          <w:sz w:val="28"/>
          <w:szCs w:val="28"/>
        </w:rPr>
        <w:t xml:space="preserve">школьный этап </w:t>
      </w:r>
      <w:r>
        <w:rPr>
          <w:b/>
          <w:sz w:val="28"/>
          <w:szCs w:val="28"/>
        </w:rPr>
        <w:t xml:space="preserve">предметных олимпиад </w:t>
      </w:r>
      <w:r w:rsidRPr="00756A78">
        <w:rPr>
          <w:b/>
          <w:sz w:val="28"/>
          <w:szCs w:val="28"/>
        </w:rPr>
        <w:t>- с 16 февраля по 05 марта 2026года;</w:t>
      </w:r>
    </w:p>
    <w:p w:rsidR="00756A78" w:rsidRDefault="00756A78" w:rsidP="00756A78">
      <w:pPr>
        <w:pStyle w:val="a6"/>
        <w:numPr>
          <w:ilvl w:val="0"/>
          <w:numId w:val="4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756A78">
        <w:rPr>
          <w:b/>
          <w:sz w:val="28"/>
          <w:szCs w:val="28"/>
        </w:rPr>
        <w:t>городской этап - с 31 марта  по 03 апреля 2026года.</w:t>
      </w:r>
    </w:p>
    <w:p w:rsidR="00756A78" w:rsidRDefault="00756A78" w:rsidP="00756A78">
      <w:pPr>
        <w:pStyle w:val="a6"/>
        <w:suppressAutoHyphens/>
        <w:ind w:left="360"/>
        <w:jc w:val="both"/>
        <w:rPr>
          <w:b/>
          <w:sz w:val="28"/>
          <w:szCs w:val="28"/>
        </w:rPr>
      </w:pPr>
    </w:p>
    <w:p w:rsidR="00756A78" w:rsidRDefault="00756A78" w:rsidP="00756A78">
      <w:pPr>
        <w:pStyle w:val="a6"/>
        <w:numPr>
          <w:ilvl w:val="0"/>
          <w:numId w:val="4"/>
        </w:num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школьного этапа будут отравлены в образовательные организации 10 февраля 2026 года.</w:t>
      </w:r>
    </w:p>
    <w:p w:rsidR="00756A78" w:rsidRPr="00756A78" w:rsidRDefault="00756A78" w:rsidP="00756A78">
      <w:pPr>
        <w:pStyle w:val="a6"/>
        <w:suppressAutoHyphens/>
        <w:ind w:left="360"/>
        <w:jc w:val="both"/>
        <w:rPr>
          <w:b/>
          <w:sz w:val="28"/>
          <w:szCs w:val="28"/>
        </w:rPr>
      </w:pPr>
    </w:p>
    <w:p w:rsidR="001D19D9" w:rsidRPr="001D19D9" w:rsidRDefault="001D19D9" w:rsidP="001D19D9">
      <w:pPr>
        <w:pStyle w:val="a6"/>
        <w:numPr>
          <w:ilvl w:val="0"/>
          <w:numId w:val="4"/>
        </w:numPr>
        <w:suppressAutoHyphens/>
        <w:spacing w:line="276" w:lineRule="auto"/>
        <w:jc w:val="both"/>
        <w:rPr>
          <w:sz w:val="28"/>
          <w:szCs w:val="28"/>
        </w:rPr>
      </w:pPr>
      <w:r w:rsidRPr="001D19D9">
        <w:rPr>
          <w:sz w:val="28"/>
          <w:szCs w:val="28"/>
        </w:rPr>
        <w:t xml:space="preserve">В школьном этапе Олимпиады принимают участие обучающиеся 4-х  классов образовательных организаций, желающие участвовать в Олимпиаде. </w:t>
      </w:r>
    </w:p>
    <w:p w:rsidR="001D19D9" w:rsidRPr="001D19D9" w:rsidRDefault="001D19D9" w:rsidP="001D19D9">
      <w:pPr>
        <w:pStyle w:val="a6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1D19D9">
        <w:rPr>
          <w:sz w:val="28"/>
          <w:szCs w:val="28"/>
        </w:rPr>
        <w:t xml:space="preserve">В городском этапе Олимпиады принимают участие </w:t>
      </w:r>
      <w:r w:rsidRPr="001D19D9">
        <w:rPr>
          <w:b/>
          <w:sz w:val="28"/>
          <w:szCs w:val="28"/>
        </w:rPr>
        <w:t>по  два победителя</w:t>
      </w:r>
      <w:r w:rsidRPr="001D19D9">
        <w:rPr>
          <w:sz w:val="28"/>
          <w:szCs w:val="28"/>
        </w:rPr>
        <w:t xml:space="preserve"> школьного этапа Олимпиады текущего учебного года, набравшие наибольшее число баллов. </w:t>
      </w:r>
      <w:r w:rsidRPr="001D19D9">
        <w:rPr>
          <w:sz w:val="28"/>
          <w:szCs w:val="28"/>
        </w:rPr>
        <w:tab/>
      </w:r>
    </w:p>
    <w:p w:rsidR="001D19D9" w:rsidRPr="001D19D9" w:rsidRDefault="001D19D9" w:rsidP="001D19D9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1D19D9">
        <w:rPr>
          <w:sz w:val="28"/>
          <w:szCs w:val="28"/>
        </w:rPr>
        <w:t>Участник городского тура олимпиады имеет право участвовать только в одной предметной олимпиаде.</w:t>
      </w:r>
    </w:p>
    <w:p w:rsidR="004433ED" w:rsidRPr="00756A78" w:rsidRDefault="004433ED" w:rsidP="00756A78"/>
    <w:sectPr w:rsidR="004433ED" w:rsidRPr="00756A78" w:rsidSect="00C1474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71A3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06CB6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F5731"/>
    <w:multiLevelType w:val="hybridMultilevel"/>
    <w:tmpl w:val="69BA63FC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B5F94"/>
    <w:multiLevelType w:val="hybridMultilevel"/>
    <w:tmpl w:val="712C18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5"/>
    <w:rsid w:val="000059E0"/>
    <w:rsid w:val="000114D0"/>
    <w:rsid w:val="000114E1"/>
    <w:rsid w:val="00011C54"/>
    <w:rsid w:val="00022C24"/>
    <w:rsid w:val="00025BC8"/>
    <w:rsid w:val="00044F3D"/>
    <w:rsid w:val="0005187A"/>
    <w:rsid w:val="00067A9D"/>
    <w:rsid w:val="00071737"/>
    <w:rsid w:val="00080353"/>
    <w:rsid w:val="000807DC"/>
    <w:rsid w:val="00095D35"/>
    <w:rsid w:val="000A54BD"/>
    <w:rsid w:val="000C1CE6"/>
    <w:rsid w:val="000F4660"/>
    <w:rsid w:val="001140B2"/>
    <w:rsid w:val="0011422D"/>
    <w:rsid w:val="00146D7D"/>
    <w:rsid w:val="001874BE"/>
    <w:rsid w:val="00187DE9"/>
    <w:rsid w:val="001A3849"/>
    <w:rsid w:val="001D19D9"/>
    <w:rsid w:val="001D445D"/>
    <w:rsid w:val="001E14C3"/>
    <w:rsid w:val="002006AF"/>
    <w:rsid w:val="002306EE"/>
    <w:rsid w:val="002361DF"/>
    <w:rsid w:val="00247777"/>
    <w:rsid w:val="0026397B"/>
    <w:rsid w:val="0029159F"/>
    <w:rsid w:val="002A3809"/>
    <w:rsid w:val="002A5834"/>
    <w:rsid w:val="002E4674"/>
    <w:rsid w:val="002F684B"/>
    <w:rsid w:val="0030616D"/>
    <w:rsid w:val="003321FC"/>
    <w:rsid w:val="00337B80"/>
    <w:rsid w:val="0035325E"/>
    <w:rsid w:val="00355053"/>
    <w:rsid w:val="0038540E"/>
    <w:rsid w:val="003A6932"/>
    <w:rsid w:val="003B751B"/>
    <w:rsid w:val="003C0868"/>
    <w:rsid w:val="003C16DD"/>
    <w:rsid w:val="003C58A2"/>
    <w:rsid w:val="003C68B9"/>
    <w:rsid w:val="003D0C6E"/>
    <w:rsid w:val="003D1914"/>
    <w:rsid w:val="003F6B69"/>
    <w:rsid w:val="00426951"/>
    <w:rsid w:val="00436E33"/>
    <w:rsid w:val="0044189A"/>
    <w:rsid w:val="004433ED"/>
    <w:rsid w:val="00455685"/>
    <w:rsid w:val="00457A59"/>
    <w:rsid w:val="00476A47"/>
    <w:rsid w:val="004960AC"/>
    <w:rsid w:val="004B6DAF"/>
    <w:rsid w:val="004C0EC5"/>
    <w:rsid w:val="004C20C9"/>
    <w:rsid w:val="004C77C0"/>
    <w:rsid w:val="004D6221"/>
    <w:rsid w:val="004D70E1"/>
    <w:rsid w:val="004E0D08"/>
    <w:rsid w:val="00510AB4"/>
    <w:rsid w:val="00511C6E"/>
    <w:rsid w:val="00511CDD"/>
    <w:rsid w:val="0054291F"/>
    <w:rsid w:val="005600DA"/>
    <w:rsid w:val="00570964"/>
    <w:rsid w:val="00595F9D"/>
    <w:rsid w:val="005B69F7"/>
    <w:rsid w:val="005D118F"/>
    <w:rsid w:val="005D72FC"/>
    <w:rsid w:val="005E7D00"/>
    <w:rsid w:val="006061BE"/>
    <w:rsid w:val="00614391"/>
    <w:rsid w:val="00626B02"/>
    <w:rsid w:val="006632F4"/>
    <w:rsid w:val="00664C86"/>
    <w:rsid w:val="006878CF"/>
    <w:rsid w:val="00694D8F"/>
    <w:rsid w:val="006A3A0B"/>
    <w:rsid w:val="006A4A77"/>
    <w:rsid w:val="006C0BBB"/>
    <w:rsid w:val="006D4465"/>
    <w:rsid w:val="006D52A7"/>
    <w:rsid w:val="006F35AA"/>
    <w:rsid w:val="00702BF6"/>
    <w:rsid w:val="00707E79"/>
    <w:rsid w:val="00717CD3"/>
    <w:rsid w:val="00721F20"/>
    <w:rsid w:val="00732669"/>
    <w:rsid w:val="00743E5A"/>
    <w:rsid w:val="00755689"/>
    <w:rsid w:val="00756A78"/>
    <w:rsid w:val="00771996"/>
    <w:rsid w:val="007775CB"/>
    <w:rsid w:val="00781003"/>
    <w:rsid w:val="00781527"/>
    <w:rsid w:val="007838DD"/>
    <w:rsid w:val="00787DF4"/>
    <w:rsid w:val="0079216A"/>
    <w:rsid w:val="00795BB8"/>
    <w:rsid w:val="007A600C"/>
    <w:rsid w:val="007A7610"/>
    <w:rsid w:val="007E1929"/>
    <w:rsid w:val="00816BB1"/>
    <w:rsid w:val="008429DD"/>
    <w:rsid w:val="00852940"/>
    <w:rsid w:val="0085714C"/>
    <w:rsid w:val="008948D5"/>
    <w:rsid w:val="008A1E14"/>
    <w:rsid w:val="008A2E8F"/>
    <w:rsid w:val="008D0CD0"/>
    <w:rsid w:val="008D7F90"/>
    <w:rsid w:val="008E7101"/>
    <w:rsid w:val="00935C20"/>
    <w:rsid w:val="00945C6E"/>
    <w:rsid w:val="0096697C"/>
    <w:rsid w:val="009C27D9"/>
    <w:rsid w:val="009E3D88"/>
    <w:rsid w:val="00A04C15"/>
    <w:rsid w:val="00A07485"/>
    <w:rsid w:val="00A144EA"/>
    <w:rsid w:val="00A26ED2"/>
    <w:rsid w:val="00A31F6C"/>
    <w:rsid w:val="00A428FE"/>
    <w:rsid w:val="00A46910"/>
    <w:rsid w:val="00A51AE5"/>
    <w:rsid w:val="00A5657E"/>
    <w:rsid w:val="00A70FAF"/>
    <w:rsid w:val="00A8070A"/>
    <w:rsid w:val="00AB4707"/>
    <w:rsid w:val="00AC3885"/>
    <w:rsid w:val="00B04C41"/>
    <w:rsid w:val="00B35413"/>
    <w:rsid w:val="00B36F21"/>
    <w:rsid w:val="00BA0691"/>
    <w:rsid w:val="00BC2055"/>
    <w:rsid w:val="00BD0A24"/>
    <w:rsid w:val="00BE5808"/>
    <w:rsid w:val="00BF6012"/>
    <w:rsid w:val="00BF682E"/>
    <w:rsid w:val="00BF6EC4"/>
    <w:rsid w:val="00C14743"/>
    <w:rsid w:val="00C15900"/>
    <w:rsid w:val="00C208C7"/>
    <w:rsid w:val="00C25D06"/>
    <w:rsid w:val="00C26B0C"/>
    <w:rsid w:val="00C56EEB"/>
    <w:rsid w:val="00C652B5"/>
    <w:rsid w:val="00C7573F"/>
    <w:rsid w:val="00C84202"/>
    <w:rsid w:val="00C8774E"/>
    <w:rsid w:val="00C9212D"/>
    <w:rsid w:val="00CA788E"/>
    <w:rsid w:val="00CB6EE2"/>
    <w:rsid w:val="00CC26A6"/>
    <w:rsid w:val="00CE0AF8"/>
    <w:rsid w:val="00CF0D4B"/>
    <w:rsid w:val="00CF62A7"/>
    <w:rsid w:val="00CF70FB"/>
    <w:rsid w:val="00D04397"/>
    <w:rsid w:val="00D1768E"/>
    <w:rsid w:val="00D504C5"/>
    <w:rsid w:val="00D54F81"/>
    <w:rsid w:val="00D70009"/>
    <w:rsid w:val="00D70936"/>
    <w:rsid w:val="00D91B1D"/>
    <w:rsid w:val="00DB53B7"/>
    <w:rsid w:val="00DD599A"/>
    <w:rsid w:val="00DE1237"/>
    <w:rsid w:val="00DE452F"/>
    <w:rsid w:val="00E35DCF"/>
    <w:rsid w:val="00E41495"/>
    <w:rsid w:val="00E56B03"/>
    <w:rsid w:val="00E644F5"/>
    <w:rsid w:val="00E736D4"/>
    <w:rsid w:val="00E81701"/>
    <w:rsid w:val="00EA5FCA"/>
    <w:rsid w:val="00EA7347"/>
    <w:rsid w:val="00EC437F"/>
    <w:rsid w:val="00F02D0A"/>
    <w:rsid w:val="00F12C44"/>
    <w:rsid w:val="00F352B6"/>
    <w:rsid w:val="00F53907"/>
    <w:rsid w:val="00F65DFD"/>
    <w:rsid w:val="00F7147C"/>
    <w:rsid w:val="00F92910"/>
    <w:rsid w:val="00F938AC"/>
    <w:rsid w:val="00FE5C53"/>
    <w:rsid w:val="00FE6F9F"/>
    <w:rsid w:val="00FF001E"/>
    <w:rsid w:val="00FF2239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EA2E-EBA9-4EBF-A578-075A0BEE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9-09-18T00:43:00Z</cp:lastPrinted>
  <dcterms:created xsi:type="dcterms:W3CDTF">2024-09-11T03:34:00Z</dcterms:created>
  <dcterms:modified xsi:type="dcterms:W3CDTF">2026-01-13T01:55:00Z</dcterms:modified>
</cp:coreProperties>
</file>